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AA01" w14:textId="427C8F2D" w:rsidR="006F6A84" w:rsidRPr="007F5D76" w:rsidRDefault="00A9220C">
      <w:pPr>
        <w:rPr>
          <w:b/>
          <w:bCs/>
        </w:rPr>
      </w:pPr>
      <w:r w:rsidRPr="007F5D76">
        <w:rPr>
          <w:b/>
          <w:bCs/>
        </w:rPr>
        <w:t>GIT COMMANDS:</w:t>
      </w:r>
    </w:p>
    <w:p w14:paraId="3F8D8A83" w14:textId="57461988" w:rsidR="00A9220C" w:rsidRPr="007F5D76" w:rsidRDefault="00CB30DA">
      <w:pPr>
        <w:rPr>
          <w:b/>
          <w:bCs/>
        </w:rPr>
      </w:pPr>
      <w:r>
        <w:rPr>
          <w:b/>
          <w:bCs/>
        </w:rPr>
        <w:t>1.</w:t>
      </w:r>
      <w:r w:rsidR="00A9220C" w:rsidRPr="007F5D76">
        <w:rPr>
          <w:b/>
          <w:bCs/>
        </w:rPr>
        <w:t>GIT INIT:</w:t>
      </w:r>
    </w:p>
    <w:p w14:paraId="1FE56EE0" w14:textId="431C702C" w:rsidR="00AF7F58" w:rsidRDefault="0032094A" w:rsidP="00CB30DA">
      <w:pPr>
        <w:ind w:firstLine="720"/>
      </w:pPr>
      <w:r>
        <w:t xml:space="preserve"># </w:t>
      </w:r>
      <w:r w:rsidR="00AF7F58">
        <w:t>git init</w:t>
      </w:r>
    </w:p>
    <w:p w14:paraId="78B5ABD4" w14:textId="24617EB6" w:rsidR="00315F10" w:rsidRDefault="0032094A" w:rsidP="0032094A">
      <w:pPr>
        <w:ind w:left="720"/>
      </w:pPr>
      <w:r>
        <w:t xml:space="preserve">   </w:t>
      </w:r>
      <w:r w:rsidR="00315F10">
        <w:t>&lt;create new git repository&gt;</w:t>
      </w:r>
    </w:p>
    <w:p w14:paraId="47C12A0B" w14:textId="1137CDA9" w:rsidR="00AF7F58" w:rsidRDefault="0032094A" w:rsidP="00CB30DA">
      <w:pPr>
        <w:ind w:firstLine="720"/>
      </w:pPr>
      <w:r>
        <w:t xml:space="preserve"># </w:t>
      </w:r>
      <w:r w:rsidR="00AF7F58">
        <w:t>git init --help</w:t>
      </w:r>
    </w:p>
    <w:p w14:paraId="7B27656E" w14:textId="526392D1" w:rsidR="00A9220C" w:rsidRPr="007F5D76" w:rsidRDefault="00CB30DA">
      <w:pPr>
        <w:rPr>
          <w:b/>
          <w:bCs/>
        </w:rPr>
      </w:pPr>
      <w:r>
        <w:rPr>
          <w:b/>
          <w:bCs/>
        </w:rPr>
        <w:t>2.</w:t>
      </w:r>
      <w:r w:rsidR="00A9220C" w:rsidRPr="007F5D76">
        <w:rPr>
          <w:b/>
          <w:bCs/>
        </w:rPr>
        <w:t>GIT ADD:</w:t>
      </w:r>
    </w:p>
    <w:p w14:paraId="466431A3" w14:textId="79751F3C" w:rsidR="00AF7F58" w:rsidRDefault="0032094A" w:rsidP="00CB30DA">
      <w:pPr>
        <w:ind w:firstLine="720"/>
      </w:pPr>
      <w:r>
        <w:t xml:space="preserve"># </w:t>
      </w:r>
      <w:r w:rsidR="00AF7F58">
        <w:t>git add &lt;file name&gt;</w:t>
      </w:r>
    </w:p>
    <w:p w14:paraId="0184F7AD" w14:textId="2FDD3198" w:rsidR="00315F10" w:rsidRDefault="0032094A" w:rsidP="00CB30DA">
      <w:pPr>
        <w:ind w:firstLine="720"/>
      </w:pPr>
      <w:r>
        <w:t xml:space="preserve">   </w:t>
      </w:r>
      <w:r w:rsidR="00315F10">
        <w:t>&lt;file goes to staged/index state&gt;</w:t>
      </w:r>
    </w:p>
    <w:p w14:paraId="2F4E7764" w14:textId="2EFBE6F0" w:rsidR="00AF7F58" w:rsidRDefault="0032094A" w:rsidP="00CB30DA">
      <w:pPr>
        <w:ind w:firstLine="720"/>
      </w:pPr>
      <w:r>
        <w:t xml:space="preserve"># </w:t>
      </w:r>
      <w:r w:rsidR="00AF7F58">
        <w:t>git add .</w:t>
      </w:r>
    </w:p>
    <w:p w14:paraId="3A125494" w14:textId="22787E84" w:rsidR="00315F10" w:rsidRDefault="0032094A" w:rsidP="00CB30DA">
      <w:pPr>
        <w:ind w:firstLine="720"/>
      </w:pPr>
      <w:r>
        <w:t xml:space="preserve">   </w:t>
      </w:r>
      <w:r w:rsidR="00315F10">
        <w:t xml:space="preserve">&lt;all current directory files </w:t>
      </w:r>
      <w:proofErr w:type="gramStart"/>
      <w:r w:rsidR="00315F10">
        <w:t>goes</w:t>
      </w:r>
      <w:proofErr w:type="gramEnd"/>
      <w:r w:rsidR="00315F10">
        <w:t xml:space="preserve"> to staged/index state&gt;</w:t>
      </w:r>
    </w:p>
    <w:p w14:paraId="6E41FB79" w14:textId="78E68F14" w:rsidR="00421D1A" w:rsidRDefault="00421D1A" w:rsidP="00421D1A">
      <w:pPr>
        <w:ind w:firstLine="720"/>
      </w:pPr>
      <w:r>
        <w:t># git add &lt;filename</w:t>
      </w:r>
      <w:proofErr w:type="gramStart"/>
      <w:r>
        <w:t>&gt;  &lt;</w:t>
      </w:r>
      <w:proofErr w:type="gramEnd"/>
      <w:r>
        <w:t>filename&gt;…….</w:t>
      </w:r>
    </w:p>
    <w:p w14:paraId="400BE043" w14:textId="106473B8" w:rsidR="00421D1A" w:rsidRDefault="00421D1A" w:rsidP="00421D1A">
      <w:pPr>
        <w:ind w:firstLine="720"/>
      </w:pPr>
      <w:r>
        <w:t>#</w:t>
      </w:r>
      <w:proofErr w:type="gramStart"/>
      <w:r>
        <w:t>git</w:t>
      </w:r>
      <w:proofErr w:type="gramEnd"/>
      <w:r>
        <w:t xml:space="preserve"> add --all</w:t>
      </w:r>
    </w:p>
    <w:p w14:paraId="022BDE7A" w14:textId="2ABA646D" w:rsidR="00A9220C" w:rsidRPr="007F5D76" w:rsidRDefault="00CB30DA">
      <w:pPr>
        <w:rPr>
          <w:b/>
          <w:bCs/>
        </w:rPr>
      </w:pPr>
      <w:r>
        <w:rPr>
          <w:b/>
          <w:bCs/>
        </w:rPr>
        <w:t>3.</w:t>
      </w:r>
      <w:r w:rsidR="00A9220C" w:rsidRPr="007F5D76">
        <w:rPr>
          <w:b/>
          <w:bCs/>
        </w:rPr>
        <w:t>GIT COMMIT:</w:t>
      </w:r>
    </w:p>
    <w:p w14:paraId="13A8195A" w14:textId="4F4851B7" w:rsidR="00AF7F58" w:rsidRDefault="0032094A" w:rsidP="00CB30DA">
      <w:pPr>
        <w:ind w:firstLine="720"/>
      </w:pPr>
      <w:r>
        <w:t xml:space="preserve"># </w:t>
      </w:r>
      <w:r w:rsidR="00AF7F58">
        <w:t xml:space="preserve">git commit </w:t>
      </w:r>
    </w:p>
    <w:p w14:paraId="25E77C04" w14:textId="5E0F7D0C" w:rsidR="00315F10" w:rsidRDefault="0032094A" w:rsidP="00CB30DA">
      <w:pPr>
        <w:ind w:firstLine="720"/>
      </w:pPr>
      <w:r>
        <w:t xml:space="preserve">   </w:t>
      </w:r>
      <w:r w:rsidR="00315F10">
        <w:t>&lt; open default editor&gt;</w:t>
      </w:r>
    </w:p>
    <w:p w14:paraId="638D1E1C" w14:textId="2BAD4479" w:rsidR="00AF7F58" w:rsidRDefault="0032094A" w:rsidP="00CB30DA">
      <w:pPr>
        <w:ind w:firstLine="720"/>
      </w:pPr>
      <w:r>
        <w:t xml:space="preserve"># </w:t>
      </w:r>
      <w:r w:rsidR="00AF7F58">
        <w:t>git commit -m “write comment”</w:t>
      </w:r>
    </w:p>
    <w:p w14:paraId="6E71ECF0" w14:textId="089A2922" w:rsidR="00315F10" w:rsidRDefault="0032094A" w:rsidP="00CB30DA">
      <w:pPr>
        <w:ind w:firstLine="720"/>
      </w:pPr>
      <w:r>
        <w:t xml:space="preserve">   </w:t>
      </w:r>
      <w:r w:rsidR="00315F10">
        <w:t>&lt;staged file/s goes to local repository&gt;</w:t>
      </w:r>
    </w:p>
    <w:p w14:paraId="47C807B0" w14:textId="3DA9FFF7" w:rsidR="00AF7F58" w:rsidRDefault="0032094A" w:rsidP="00CB30DA">
      <w:pPr>
        <w:ind w:firstLine="720"/>
      </w:pPr>
      <w:r>
        <w:t xml:space="preserve"># </w:t>
      </w:r>
      <w:r w:rsidR="00AF7F58">
        <w:t>git commit -am “write comment”</w:t>
      </w:r>
    </w:p>
    <w:p w14:paraId="3492F7FD" w14:textId="0ADDB6F8" w:rsidR="00315F10" w:rsidRDefault="0032094A" w:rsidP="00CB30DA">
      <w:pPr>
        <w:ind w:firstLine="720"/>
      </w:pPr>
      <w:r>
        <w:t xml:space="preserve">   </w:t>
      </w:r>
      <w:r w:rsidR="00315F10">
        <w:t>&lt;all tracked file/s goes local repository with comment&gt;</w:t>
      </w:r>
    </w:p>
    <w:p w14:paraId="47C5068A" w14:textId="0CCFFD85" w:rsidR="00A9220C" w:rsidRPr="007F5D76" w:rsidRDefault="00CB30DA">
      <w:pPr>
        <w:rPr>
          <w:b/>
          <w:bCs/>
        </w:rPr>
      </w:pPr>
      <w:r>
        <w:rPr>
          <w:b/>
          <w:bCs/>
        </w:rPr>
        <w:t>4.</w:t>
      </w:r>
      <w:r w:rsidR="00A9220C" w:rsidRPr="007F5D76">
        <w:rPr>
          <w:b/>
          <w:bCs/>
        </w:rPr>
        <w:t>GIT CONFIG:</w:t>
      </w:r>
    </w:p>
    <w:p w14:paraId="643859EC" w14:textId="62D394FB" w:rsidR="00AF7F58" w:rsidRDefault="0032094A" w:rsidP="00CB30DA">
      <w:pPr>
        <w:ind w:firstLine="720"/>
      </w:pPr>
      <w:r>
        <w:t xml:space="preserve"># </w:t>
      </w:r>
      <w:r w:rsidR="00AF7F58">
        <w:t>git config –global user.name “write user name”</w:t>
      </w:r>
    </w:p>
    <w:p w14:paraId="74BC105B" w14:textId="37027ECE" w:rsidR="00315F10" w:rsidRDefault="0032094A" w:rsidP="00CB30DA">
      <w:pPr>
        <w:ind w:firstLine="720"/>
      </w:pPr>
      <w:r>
        <w:t xml:space="preserve">   </w:t>
      </w:r>
      <w:r w:rsidR="00315F10">
        <w:t>&lt;configure user name&gt;</w:t>
      </w:r>
    </w:p>
    <w:p w14:paraId="361DEB3A" w14:textId="7F7939DB" w:rsidR="00AF7F58" w:rsidRDefault="0032094A" w:rsidP="00CB30DA">
      <w:pPr>
        <w:ind w:firstLine="720"/>
      </w:pPr>
      <w:r>
        <w:t xml:space="preserve"># </w:t>
      </w:r>
      <w:r w:rsidR="00AF7F58">
        <w:t>git config –global user.email “write user email”</w:t>
      </w:r>
    </w:p>
    <w:p w14:paraId="653EC581" w14:textId="62740B77" w:rsidR="00315F10" w:rsidRDefault="0032094A" w:rsidP="00CB30DA">
      <w:pPr>
        <w:ind w:firstLine="720"/>
      </w:pPr>
      <w:r>
        <w:t xml:space="preserve">  </w:t>
      </w:r>
      <w:r w:rsidR="00315F10">
        <w:t>&lt;configure user email&gt;</w:t>
      </w:r>
    </w:p>
    <w:p w14:paraId="7AE43C0F" w14:textId="3652E1B2" w:rsidR="00AF7F58" w:rsidRDefault="0032094A" w:rsidP="00CB30DA">
      <w:pPr>
        <w:ind w:firstLine="720"/>
      </w:pPr>
      <w:r>
        <w:t xml:space="preserve"># </w:t>
      </w:r>
      <w:r w:rsidR="00AF7F58">
        <w:t>git config –global user.name</w:t>
      </w:r>
    </w:p>
    <w:p w14:paraId="25E88C66" w14:textId="0CD19A90" w:rsidR="00315F10" w:rsidRDefault="0032094A" w:rsidP="00CB30DA">
      <w:pPr>
        <w:ind w:firstLine="720"/>
      </w:pPr>
      <w:r>
        <w:t xml:space="preserve">  </w:t>
      </w:r>
      <w:r w:rsidR="00315F10">
        <w:t>&lt;print user name&gt;</w:t>
      </w:r>
    </w:p>
    <w:p w14:paraId="3F71EA4B" w14:textId="456689C9" w:rsidR="00AF7F58" w:rsidRDefault="0032094A" w:rsidP="00CB30DA">
      <w:pPr>
        <w:ind w:firstLine="720"/>
      </w:pPr>
      <w:r>
        <w:t xml:space="preserve"># </w:t>
      </w:r>
      <w:r w:rsidR="00AF7F58">
        <w:t xml:space="preserve">git config –global </w:t>
      </w:r>
      <w:proofErr w:type="gramStart"/>
      <w:r w:rsidR="00AF7F58">
        <w:t>user.email</w:t>
      </w:r>
      <w:proofErr w:type="gramEnd"/>
    </w:p>
    <w:p w14:paraId="16E675E0" w14:textId="502978E9" w:rsidR="00315F10" w:rsidRDefault="0032094A" w:rsidP="00CB30DA">
      <w:pPr>
        <w:ind w:firstLine="720"/>
      </w:pPr>
      <w:r>
        <w:t xml:space="preserve">  </w:t>
      </w:r>
      <w:r w:rsidR="00315F10">
        <w:t>&lt;print email&gt;</w:t>
      </w:r>
    </w:p>
    <w:p w14:paraId="62105BE2" w14:textId="7810401D" w:rsidR="00421D1A" w:rsidRDefault="00421D1A" w:rsidP="00CB30DA">
      <w:pPr>
        <w:ind w:firstLine="720"/>
      </w:pPr>
      <w:r>
        <w:t xml:space="preserve"># </w:t>
      </w:r>
      <w:proofErr w:type="gramStart"/>
      <w:r>
        <w:t>git</w:t>
      </w:r>
      <w:proofErr w:type="gramEnd"/>
      <w:r>
        <w:t xml:space="preserve"> config --list</w:t>
      </w:r>
    </w:p>
    <w:p w14:paraId="38C348FD" w14:textId="2E80D9BB" w:rsidR="00A9220C" w:rsidRPr="007F5D76" w:rsidRDefault="00CB30DA">
      <w:pPr>
        <w:rPr>
          <w:b/>
          <w:bCs/>
        </w:rPr>
      </w:pPr>
      <w:r>
        <w:rPr>
          <w:b/>
          <w:bCs/>
        </w:rPr>
        <w:lastRenderedPageBreak/>
        <w:t>5.</w:t>
      </w:r>
      <w:r w:rsidR="00A9220C" w:rsidRPr="007F5D76">
        <w:rPr>
          <w:b/>
          <w:bCs/>
        </w:rPr>
        <w:t>GIT REMOTE:</w:t>
      </w:r>
    </w:p>
    <w:p w14:paraId="28437E52" w14:textId="3F900F38" w:rsidR="00AF7F58" w:rsidRDefault="0032094A" w:rsidP="00CB30DA">
      <w:pPr>
        <w:ind w:firstLine="720"/>
      </w:pPr>
      <w:r>
        <w:t xml:space="preserve"># </w:t>
      </w:r>
      <w:r w:rsidR="00AF7F58">
        <w:t>git remote add origin &lt;url of repository&gt;</w:t>
      </w:r>
    </w:p>
    <w:p w14:paraId="2FCC4583" w14:textId="62586CE3" w:rsidR="00315F10" w:rsidRDefault="0032094A" w:rsidP="00CB30DA">
      <w:pPr>
        <w:ind w:firstLine="720"/>
      </w:pPr>
      <w:r>
        <w:t xml:space="preserve">   </w:t>
      </w:r>
      <w:r w:rsidR="00315F10">
        <w:t>&lt;configure remote repository url&gt;</w:t>
      </w:r>
    </w:p>
    <w:p w14:paraId="2E134664" w14:textId="0507DF52" w:rsidR="00AF7F58" w:rsidRDefault="0032094A" w:rsidP="00CB30DA">
      <w:pPr>
        <w:ind w:firstLine="720"/>
      </w:pPr>
      <w:r>
        <w:t xml:space="preserve"># </w:t>
      </w:r>
      <w:r w:rsidR="00AF7F58">
        <w:t>git remote add origin master</w:t>
      </w:r>
    </w:p>
    <w:p w14:paraId="2BCA0D27" w14:textId="103E527D" w:rsidR="00A9220C" w:rsidRPr="007F5D76" w:rsidRDefault="00CB30DA">
      <w:pPr>
        <w:rPr>
          <w:b/>
          <w:bCs/>
        </w:rPr>
      </w:pPr>
      <w:r>
        <w:rPr>
          <w:b/>
          <w:bCs/>
        </w:rPr>
        <w:t>6.</w:t>
      </w:r>
      <w:r w:rsidR="00A9220C" w:rsidRPr="007F5D76">
        <w:rPr>
          <w:b/>
          <w:bCs/>
        </w:rPr>
        <w:t>GIT PUSH:</w:t>
      </w:r>
    </w:p>
    <w:p w14:paraId="09397999" w14:textId="4B6A8F4F" w:rsidR="00AF7F58" w:rsidRDefault="0032094A" w:rsidP="00CB30DA">
      <w:pPr>
        <w:ind w:firstLine="720"/>
      </w:pPr>
      <w:r>
        <w:t xml:space="preserve"># </w:t>
      </w:r>
      <w:r w:rsidR="00AF7F58">
        <w:t>git push -u origin/master</w:t>
      </w:r>
    </w:p>
    <w:p w14:paraId="73C146BB" w14:textId="635AC150" w:rsidR="00315F10" w:rsidRDefault="0032094A" w:rsidP="00CB30DA">
      <w:pPr>
        <w:ind w:firstLine="720"/>
      </w:pPr>
      <w:r>
        <w:t xml:space="preserve">   </w:t>
      </w:r>
      <w:r w:rsidR="00315F10">
        <w:t>&lt;push repository from local to remote&gt;</w:t>
      </w:r>
    </w:p>
    <w:p w14:paraId="37942E14" w14:textId="26BA3F71" w:rsidR="00AF7F58" w:rsidRDefault="0032094A" w:rsidP="00CB30DA">
      <w:pPr>
        <w:ind w:firstLine="720"/>
      </w:pPr>
      <w:r>
        <w:t xml:space="preserve"># </w:t>
      </w:r>
      <w:r w:rsidR="00AF7F58">
        <w:t>git push –delete origin</w:t>
      </w:r>
      <w:r w:rsidR="00883182">
        <w:t xml:space="preserve"> &lt;branch name&gt;</w:t>
      </w:r>
    </w:p>
    <w:p w14:paraId="1A48F832" w14:textId="27A9F657" w:rsidR="00315F10" w:rsidRDefault="0032094A" w:rsidP="00CB30DA">
      <w:pPr>
        <w:ind w:firstLine="720"/>
      </w:pPr>
      <w:r>
        <w:t xml:space="preserve">   </w:t>
      </w:r>
      <w:r w:rsidR="00315F10">
        <w:t>&lt;deleted remote branch from local&gt;</w:t>
      </w:r>
    </w:p>
    <w:p w14:paraId="14C2066B" w14:textId="7161E573" w:rsidR="00883182" w:rsidRDefault="0032094A" w:rsidP="00CB30DA">
      <w:pPr>
        <w:ind w:firstLine="720"/>
      </w:pPr>
      <w:r>
        <w:t xml:space="preserve"># </w:t>
      </w:r>
      <w:r w:rsidR="00883182">
        <w:t>git push</w:t>
      </w:r>
    </w:p>
    <w:p w14:paraId="0F6A0CD0" w14:textId="11246D71" w:rsidR="00315F10" w:rsidRDefault="0032094A" w:rsidP="00CB30DA">
      <w:pPr>
        <w:ind w:firstLine="720"/>
      </w:pPr>
      <w:r>
        <w:t xml:space="preserve">   </w:t>
      </w:r>
      <w:r w:rsidR="00315F10">
        <w:t>&lt;push repository</w:t>
      </w:r>
      <w:r w:rsidR="00ED45E6">
        <w:t xml:space="preserve"> if</w:t>
      </w:r>
      <w:r w:rsidR="00315F10">
        <w:t xml:space="preserve"> already </w:t>
      </w:r>
      <w:r w:rsidR="00ED45E6">
        <w:t>exists</w:t>
      </w:r>
      <w:r w:rsidR="00315F10">
        <w:t xml:space="preserve"> remote reposit</w:t>
      </w:r>
      <w:r w:rsidR="00ED45E6">
        <w:t>ory&gt;</w:t>
      </w:r>
    </w:p>
    <w:p w14:paraId="0AA82F47" w14:textId="14D006D3" w:rsidR="00A9220C" w:rsidRPr="007F5D76" w:rsidRDefault="00CB30DA">
      <w:pPr>
        <w:rPr>
          <w:b/>
          <w:bCs/>
        </w:rPr>
      </w:pPr>
      <w:r>
        <w:rPr>
          <w:b/>
          <w:bCs/>
        </w:rPr>
        <w:t>7.</w:t>
      </w:r>
      <w:r w:rsidR="00A9220C" w:rsidRPr="007F5D76">
        <w:rPr>
          <w:b/>
          <w:bCs/>
        </w:rPr>
        <w:t>GIT PULL:</w:t>
      </w:r>
    </w:p>
    <w:p w14:paraId="49FE8CAF" w14:textId="089EB4BC" w:rsidR="00883182" w:rsidRDefault="0032094A" w:rsidP="00CB30DA">
      <w:pPr>
        <w:ind w:firstLine="720"/>
      </w:pPr>
      <w:r>
        <w:t xml:space="preserve"># </w:t>
      </w:r>
      <w:r w:rsidR="00883182">
        <w:t xml:space="preserve">git pull origin master </w:t>
      </w:r>
    </w:p>
    <w:p w14:paraId="1527A944" w14:textId="06FCA6D8" w:rsidR="00ED45E6" w:rsidRDefault="0032094A" w:rsidP="00CB30DA">
      <w:pPr>
        <w:ind w:firstLine="720"/>
      </w:pPr>
      <w:r>
        <w:t xml:space="preserve">   </w:t>
      </w:r>
      <w:r w:rsidR="00ED45E6">
        <w:t>&lt;pull the latest changes from remote&gt;</w:t>
      </w:r>
    </w:p>
    <w:p w14:paraId="29AA030F" w14:textId="68D89568" w:rsidR="00883182" w:rsidRDefault="0032094A" w:rsidP="00CB30DA">
      <w:pPr>
        <w:ind w:firstLine="720"/>
      </w:pPr>
      <w:r>
        <w:t xml:space="preserve"># </w:t>
      </w:r>
      <w:r w:rsidR="00883182">
        <w:t>git pull</w:t>
      </w:r>
    </w:p>
    <w:p w14:paraId="32A142C9" w14:textId="3E53A9FF" w:rsidR="00ED45E6" w:rsidRDefault="0032094A" w:rsidP="00CB30DA">
      <w:pPr>
        <w:ind w:firstLine="720"/>
      </w:pPr>
      <w:r>
        <w:t xml:space="preserve">   </w:t>
      </w:r>
      <w:r w:rsidR="00ED45E6">
        <w:t>&lt;pull the latest changes from remote if already exists remote&gt;</w:t>
      </w:r>
    </w:p>
    <w:p w14:paraId="1B2801AB" w14:textId="7602EDAC" w:rsidR="00A9220C" w:rsidRPr="007F5D76" w:rsidRDefault="00CB30DA">
      <w:pPr>
        <w:rPr>
          <w:b/>
          <w:bCs/>
        </w:rPr>
      </w:pPr>
      <w:r>
        <w:rPr>
          <w:b/>
          <w:bCs/>
        </w:rPr>
        <w:t>8.</w:t>
      </w:r>
      <w:r w:rsidR="00A9220C" w:rsidRPr="007F5D76">
        <w:rPr>
          <w:b/>
          <w:bCs/>
        </w:rPr>
        <w:t>GIT BRANCH:</w:t>
      </w:r>
    </w:p>
    <w:p w14:paraId="6D5FABA0" w14:textId="59BA6F6D" w:rsidR="00883182" w:rsidRDefault="0032094A" w:rsidP="00CB30DA">
      <w:pPr>
        <w:ind w:firstLine="720"/>
      </w:pPr>
      <w:r>
        <w:t xml:space="preserve"># </w:t>
      </w:r>
      <w:r w:rsidR="00883182">
        <w:t>git branch</w:t>
      </w:r>
    </w:p>
    <w:p w14:paraId="14C8513C" w14:textId="07306100" w:rsidR="00ED45E6" w:rsidRDefault="0032094A" w:rsidP="00CB30DA">
      <w:pPr>
        <w:ind w:firstLine="720"/>
      </w:pPr>
      <w:r>
        <w:t xml:space="preserve">   </w:t>
      </w:r>
      <w:r w:rsidR="00ED45E6">
        <w:t>&lt;print the branches&gt;</w:t>
      </w:r>
    </w:p>
    <w:p w14:paraId="516F1470" w14:textId="0FCA08C2" w:rsidR="00883182" w:rsidRDefault="0032094A" w:rsidP="00CB30DA">
      <w:pPr>
        <w:ind w:firstLine="720"/>
      </w:pPr>
      <w:r>
        <w:t xml:space="preserve"># </w:t>
      </w:r>
      <w:r w:rsidR="00883182">
        <w:t>git branch -r</w:t>
      </w:r>
    </w:p>
    <w:p w14:paraId="1557C737" w14:textId="32A6EE22" w:rsidR="00ED45E6" w:rsidRDefault="0032094A" w:rsidP="00CB30DA">
      <w:pPr>
        <w:ind w:firstLine="720"/>
      </w:pPr>
      <w:r>
        <w:t xml:space="preserve">   </w:t>
      </w:r>
      <w:r w:rsidR="00ED45E6">
        <w:t xml:space="preserve">&lt;print the remote branches&gt; </w:t>
      </w:r>
    </w:p>
    <w:p w14:paraId="14964163" w14:textId="2D018BDB" w:rsidR="00883182" w:rsidRDefault="0032094A" w:rsidP="00CB30DA">
      <w:pPr>
        <w:ind w:firstLine="720"/>
      </w:pPr>
      <w:r>
        <w:t xml:space="preserve"># </w:t>
      </w:r>
      <w:r w:rsidR="00883182">
        <w:t>git branch -a</w:t>
      </w:r>
    </w:p>
    <w:p w14:paraId="4DBF772D" w14:textId="6033766D" w:rsidR="00ED45E6" w:rsidRDefault="0032094A" w:rsidP="00CB30DA">
      <w:pPr>
        <w:ind w:firstLine="720"/>
      </w:pPr>
      <w:r>
        <w:t xml:space="preserve">   </w:t>
      </w:r>
      <w:r w:rsidR="00ED45E6">
        <w:t>&lt;print the local and remote branches&gt;</w:t>
      </w:r>
    </w:p>
    <w:p w14:paraId="1F2664D5" w14:textId="5B6DC564" w:rsidR="00883182" w:rsidRDefault="0032094A" w:rsidP="00CB30DA">
      <w:pPr>
        <w:ind w:firstLine="720"/>
      </w:pPr>
      <w:r>
        <w:t xml:space="preserve"># </w:t>
      </w:r>
      <w:r w:rsidR="00883182">
        <w:t>git branch &lt;branch name&gt;</w:t>
      </w:r>
    </w:p>
    <w:p w14:paraId="1844B9C7" w14:textId="016532FE" w:rsidR="00ED45E6" w:rsidRDefault="0032094A" w:rsidP="00CB30DA">
      <w:pPr>
        <w:ind w:firstLine="720"/>
      </w:pPr>
      <w:r>
        <w:t xml:space="preserve">   </w:t>
      </w:r>
      <w:r w:rsidR="00ED45E6">
        <w:t>&lt;created new branch&gt;</w:t>
      </w:r>
    </w:p>
    <w:p w14:paraId="16160915" w14:textId="1FCB68DE" w:rsidR="00883182" w:rsidRDefault="0032094A" w:rsidP="00CB30DA">
      <w:pPr>
        <w:ind w:firstLine="720"/>
      </w:pPr>
      <w:r>
        <w:t xml:space="preserve"># </w:t>
      </w:r>
      <w:r w:rsidR="00883182">
        <w:t>git branch -d &lt;branch name&gt;</w:t>
      </w:r>
    </w:p>
    <w:p w14:paraId="31723BC9" w14:textId="6B6925F6" w:rsidR="00ED45E6" w:rsidRDefault="0032094A" w:rsidP="00CB30DA">
      <w:pPr>
        <w:ind w:firstLine="720"/>
      </w:pPr>
      <w:r>
        <w:t xml:space="preserve">   </w:t>
      </w:r>
      <w:r w:rsidR="00ED45E6">
        <w:t>&lt;deleted branch if already merged&gt;</w:t>
      </w:r>
    </w:p>
    <w:p w14:paraId="7168F800" w14:textId="6F91BAF6" w:rsidR="00883182" w:rsidRDefault="0032094A" w:rsidP="00CB30DA">
      <w:pPr>
        <w:ind w:firstLine="720"/>
      </w:pPr>
      <w:r>
        <w:t xml:space="preserve"># </w:t>
      </w:r>
      <w:r w:rsidR="00883182">
        <w:t>git branch -D &lt;branch name&gt;</w:t>
      </w:r>
    </w:p>
    <w:p w14:paraId="79C7E072" w14:textId="547ED6AA" w:rsidR="00ED45E6" w:rsidRDefault="0032094A" w:rsidP="00CB30DA">
      <w:pPr>
        <w:ind w:firstLine="720"/>
      </w:pPr>
      <w:r>
        <w:t xml:space="preserve">   </w:t>
      </w:r>
      <w:r w:rsidR="00ED45E6">
        <w:t>&lt;deleted branch irrespective of merged&gt;</w:t>
      </w:r>
    </w:p>
    <w:p w14:paraId="7A3919B9" w14:textId="5228FBE3" w:rsidR="00883182" w:rsidRDefault="0032094A" w:rsidP="00CB30DA">
      <w:pPr>
        <w:ind w:firstLine="720"/>
      </w:pPr>
      <w:r>
        <w:lastRenderedPageBreak/>
        <w:t xml:space="preserve"># </w:t>
      </w:r>
      <w:r w:rsidR="00883182">
        <w:t>git checkout -b &lt;branch name&gt;</w:t>
      </w:r>
    </w:p>
    <w:p w14:paraId="26572543" w14:textId="4F6FDF9D" w:rsidR="00ED45E6" w:rsidRDefault="0032094A" w:rsidP="00CB30DA">
      <w:pPr>
        <w:ind w:firstLine="720"/>
      </w:pPr>
      <w:r>
        <w:t xml:space="preserve">   </w:t>
      </w:r>
      <w:r w:rsidR="00ED45E6">
        <w:t>&lt;create and switch new branch&gt;</w:t>
      </w:r>
    </w:p>
    <w:p w14:paraId="2E27C793" w14:textId="33BFA9D3" w:rsidR="00883182" w:rsidRDefault="0032094A" w:rsidP="00CB30DA">
      <w:pPr>
        <w:ind w:firstLine="720"/>
      </w:pPr>
      <w:r>
        <w:t xml:space="preserve"># </w:t>
      </w:r>
      <w:r w:rsidR="00883182">
        <w:t>git branch -m &lt;exist branch&gt; &lt;new branch&gt;</w:t>
      </w:r>
    </w:p>
    <w:p w14:paraId="64E4305C" w14:textId="13B0558F" w:rsidR="00ED45E6" w:rsidRDefault="0032094A" w:rsidP="00CB30DA">
      <w:pPr>
        <w:ind w:firstLine="720"/>
      </w:pPr>
      <w:r>
        <w:t xml:space="preserve">   </w:t>
      </w:r>
      <w:r w:rsidR="00ED45E6">
        <w:t>&lt;rename the branch&gt;</w:t>
      </w:r>
    </w:p>
    <w:p w14:paraId="6A56F673" w14:textId="6ECF08CB" w:rsidR="00883182" w:rsidRDefault="0032094A" w:rsidP="00CB30DA">
      <w:pPr>
        <w:ind w:firstLine="720"/>
      </w:pPr>
      <w:r>
        <w:t>#</w:t>
      </w:r>
      <w:r w:rsidR="00883182">
        <w:t>git branch –no-merged</w:t>
      </w:r>
    </w:p>
    <w:p w14:paraId="30BB3F38" w14:textId="6E4DF0D5" w:rsidR="00ED45E6" w:rsidRDefault="0032094A" w:rsidP="00ED45E6">
      <w:pPr>
        <w:ind w:firstLine="720"/>
      </w:pPr>
      <w:r>
        <w:t xml:space="preserve">   </w:t>
      </w:r>
      <w:r w:rsidR="00ED45E6">
        <w:t>&lt;print the non-merged branches&gt;</w:t>
      </w:r>
    </w:p>
    <w:p w14:paraId="05C70E3E" w14:textId="591FC73D" w:rsidR="00883182" w:rsidRDefault="0032094A" w:rsidP="00CB30DA">
      <w:pPr>
        <w:ind w:firstLine="720"/>
      </w:pPr>
      <w:r>
        <w:t xml:space="preserve"># </w:t>
      </w:r>
      <w:r w:rsidR="00883182">
        <w:t xml:space="preserve">git branch </w:t>
      </w:r>
      <w:r w:rsidR="00ED45E6">
        <w:t>–</w:t>
      </w:r>
      <w:r w:rsidR="00883182">
        <w:t>merged</w:t>
      </w:r>
    </w:p>
    <w:p w14:paraId="29647EBC" w14:textId="6865A025" w:rsidR="00ED45E6" w:rsidRDefault="0032094A" w:rsidP="00CB30DA">
      <w:pPr>
        <w:ind w:firstLine="720"/>
      </w:pPr>
      <w:r>
        <w:t xml:space="preserve">   </w:t>
      </w:r>
      <w:r w:rsidR="00ED45E6">
        <w:t>&lt;print the merged branches&gt;</w:t>
      </w:r>
    </w:p>
    <w:p w14:paraId="5AF539AD" w14:textId="0F6076C6" w:rsidR="00883182" w:rsidRDefault="0032094A" w:rsidP="00CB30DA">
      <w:pPr>
        <w:ind w:firstLine="720"/>
      </w:pPr>
      <w:r>
        <w:t xml:space="preserve"># </w:t>
      </w:r>
      <w:r w:rsidR="00883182">
        <w:t>git branch -v</w:t>
      </w:r>
    </w:p>
    <w:p w14:paraId="24D25B5C" w14:textId="084DBEBA" w:rsidR="00ED45E6" w:rsidRDefault="0032094A" w:rsidP="00CB30DA">
      <w:pPr>
        <w:ind w:firstLine="720"/>
      </w:pPr>
      <w:r>
        <w:t xml:space="preserve">   </w:t>
      </w:r>
      <w:r w:rsidR="00ED45E6">
        <w:t>&lt;print remote active users&gt;</w:t>
      </w:r>
    </w:p>
    <w:p w14:paraId="3FC86001" w14:textId="5C53C6CA" w:rsidR="00A9220C" w:rsidRPr="007F5D76" w:rsidRDefault="00CB30DA">
      <w:pPr>
        <w:rPr>
          <w:b/>
          <w:bCs/>
        </w:rPr>
      </w:pPr>
      <w:r>
        <w:rPr>
          <w:b/>
          <w:bCs/>
        </w:rPr>
        <w:t>9.</w:t>
      </w:r>
      <w:r w:rsidR="00A9220C" w:rsidRPr="007F5D76">
        <w:rPr>
          <w:b/>
          <w:bCs/>
        </w:rPr>
        <w:t>GIT CHECKOUT:</w:t>
      </w:r>
    </w:p>
    <w:p w14:paraId="6A6F1218" w14:textId="295BC523" w:rsidR="00883182" w:rsidRDefault="0032094A" w:rsidP="00CB30DA">
      <w:pPr>
        <w:ind w:firstLine="720"/>
      </w:pPr>
      <w:r>
        <w:t xml:space="preserve"># </w:t>
      </w:r>
      <w:r w:rsidR="00883182">
        <w:t>git checkout &lt;file name&gt;</w:t>
      </w:r>
    </w:p>
    <w:p w14:paraId="12D0ED97" w14:textId="72A94DD5" w:rsidR="00ED45E6" w:rsidRDefault="0032094A" w:rsidP="00CB30DA">
      <w:pPr>
        <w:ind w:firstLine="720"/>
      </w:pPr>
      <w:r>
        <w:t xml:space="preserve">   </w:t>
      </w:r>
      <w:r w:rsidR="00ED45E6">
        <w:t>&lt;discards file&gt;</w:t>
      </w:r>
    </w:p>
    <w:p w14:paraId="1E036E61" w14:textId="1C28A4F2" w:rsidR="00883182" w:rsidRDefault="0032094A" w:rsidP="00CB30DA">
      <w:pPr>
        <w:ind w:firstLine="720"/>
      </w:pPr>
      <w:r>
        <w:t xml:space="preserve"># </w:t>
      </w:r>
      <w:r w:rsidR="00883182">
        <w:t>git checkout &lt;commit id&gt;</w:t>
      </w:r>
    </w:p>
    <w:p w14:paraId="316F188B" w14:textId="3C62FD62" w:rsidR="00ED45E6" w:rsidRDefault="0032094A" w:rsidP="00CB30DA">
      <w:pPr>
        <w:ind w:firstLine="720"/>
      </w:pPr>
      <w:r>
        <w:t xml:space="preserve">   </w:t>
      </w:r>
      <w:r w:rsidR="00ED45E6">
        <w:t>&lt;discards commits &gt;</w:t>
      </w:r>
    </w:p>
    <w:p w14:paraId="40EDC202" w14:textId="4C97237B" w:rsidR="00883182" w:rsidRDefault="0032094A" w:rsidP="00CB30DA">
      <w:pPr>
        <w:ind w:firstLine="720"/>
      </w:pPr>
      <w:r>
        <w:t xml:space="preserve"># </w:t>
      </w:r>
      <w:r w:rsidR="00883182">
        <w:t>git checkout &lt;branch name&gt;</w:t>
      </w:r>
    </w:p>
    <w:p w14:paraId="56F1596F" w14:textId="575B509D" w:rsidR="00ED45E6" w:rsidRDefault="0032094A" w:rsidP="00CB30DA">
      <w:pPr>
        <w:ind w:firstLine="720"/>
      </w:pPr>
      <w:r>
        <w:t xml:space="preserve">   </w:t>
      </w:r>
      <w:r w:rsidR="00ED45E6">
        <w:t>&lt;switch the new branch&gt;</w:t>
      </w:r>
    </w:p>
    <w:p w14:paraId="345D6143" w14:textId="11A2EDCE" w:rsidR="00883182" w:rsidRDefault="0032094A" w:rsidP="00CB30DA">
      <w:pPr>
        <w:ind w:firstLine="720"/>
      </w:pPr>
      <w:r>
        <w:t xml:space="preserve"># </w:t>
      </w:r>
      <w:r w:rsidR="00883182">
        <w:t>git checkout -b &lt;branch name&gt;</w:t>
      </w:r>
    </w:p>
    <w:p w14:paraId="27AEC5B0" w14:textId="3B3CDFD8" w:rsidR="00ED45E6" w:rsidRDefault="0032094A" w:rsidP="00CB30DA">
      <w:pPr>
        <w:ind w:firstLine="720"/>
      </w:pPr>
      <w:r>
        <w:t xml:space="preserve">   </w:t>
      </w:r>
      <w:r w:rsidR="00ED45E6">
        <w:t>&lt;create and switch to new branch&gt;</w:t>
      </w:r>
    </w:p>
    <w:p w14:paraId="7264BEE1" w14:textId="730545ED" w:rsidR="00A9220C" w:rsidRPr="007F5D76" w:rsidRDefault="00CB30DA">
      <w:pPr>
        <w:rPr>
          <w:b/>
          <w:bCs/>
        </w:rPr>
      </w:pPr>
      <w:r>
        <w:rPr>
          <w:b/>
          <w:bCs/>
        </w:rPr>
        <w:t>10.</w:t>
      </w:r>
      <w:r w:rsidR="00A9220C" w:rsidRPr="007F5D76">
        <w:rPr>
          <w:b/>
          <w:bCs/>
        </w:rPr>
        <w:t>GIT MERGE:</w:t>
      </w:r>
    </w:p>
    <w:p w14:paraId="66471EAF" w14:textId="04FC3A9C" w:rsidR="00883182" w:rsidRDefault="0032094A" w:rsidP="00CB30DA">
      <w:pPr>
        <w:ind w:firstLine="720"/>
      </w:pPr>
      <w:r>
        <w:t xml:space="preserve"># </w:t>
      </w:r>
      <w:r w:rsidR="00883182">
        <w:t>git merge &lt;branch name&gt;</w:t>
      </w:r>
    </w:p>
    <w:p w14:paraId="4958508B" w14:textId="12B07AF9" w:rsidR="00ED45E6" w:rsidRDefault="0032094A" w:rsidP="00CB30DA">
      <w:pPr>
        <w:ind w:firstLine="720"/>
      </w:pPr>
      <w:r>
        <w:t xml:space="preserve">   </w:t>
      </w:r>
      <w:r w:rsidR="00ED45E6">
        <w:t xml:space="preserve">&lt;merge the changes to </w:t>
      </w:r>
      <w:r w:rsidR="001717DC">
        <w:t>current branch&gt;</w:t>
      </w:r>
    </w:p>
    <w:p w14:paraId="600D0646" w14:textId="65D13F19" w:rsidR="00883182" w:rsidRDefault="0032094A" w:rsidP="00CB30DA">
      <w:pPr>
        <w:ind w:firstLine="720"/>
      </w:pPr>
      <w:r>
        <w:t xml:space="preserve"># </w:t>
      </w:r>
      <w:r w:rsidR="00883182">
        <w:t>git merge &lt;branch name1&gt; &lt;branch name2&gt; …</w:t>
      </w:r>
    </w:p>
    <w:p w14:paraId="240DB9BA" w14:textId="05743A5E" w:rsidR="001717DC" w:rsidRDefault="0032094A" w:rsidP="00CB30DA">
      <w:pPr>
        <w:ind w:firstLine="720"/>
      </w:pPr>
      <w:r>
        <w:t xml:space="preserve">   </w:t>
      </w:r>
      <w:r w:rsidR="001717DC">
        <w:t>&lt;merge multiple branches to current branch&gt;</w:t>
      </w:r>
    </w:p>
    <w:p w14:paraId="6AC50C7C" w14:textId="16C2E5A3" w:rsidR="00A9220C" w:rsidRPr="007F5D76" w:rsidRDefault="00CB30DA">
      <w:pPr>
        <w:rPr>
          <w:b/>
          <w:bCs/>
        </w:rPr>
      </w:pPr>
      <w:r>
        <w:rPr>
          <w:b/>
          <w:bCs/>
        </w:rPr>
        <w:t>11.</w:t>
      </w:r>
      <w:r w:rsidR="00A9220C" w:rsidRPr="007F5D76">
        <w:rPr>
          <w:b/>
          <w:bCs/>
        </w:rPr>
        <w:t>GIT CLONE:</w:t>
      </w:r>
    </w:p>
    <w:p w14:paraId="5FC85D86" w14:textId="4CF421D6" w:rsidR="00883182" w:rsidRDefault="0032094A" w:rsidP="00CB30DA">
      <w:pPr>
        <w:ind w:firstLine="720"/>
      </w:pPr>
      <w:r>
        <w:t xml:space="preserve"># </w:t>
      </w:r>
      <w:r w:rsidR="00883182">
        <w:t>git clone &lt;url of repository&gt;</w:t>
      </w:r>
    </w:p>
    <w:p w14:paraId="75284432" w14:textId="5EC65A8A" w:rsidR="001717DC" w:rsidRDefault="0032094A" w:rsidP="00CB30DA">
      <w:pPr>
        <w:ind w:firstLine="720"/>
      </w:pPr>
      <w:r>
        <w:t xml:space="preserve">   </w:t>
      </w:r>
      <w:r w:rsidR="001717DC">
        <w:t>&lt;clone the copy from remote repo&gt;</w:t>
      </w:r>
    </w:p>
    <w:p w14:paraId="3637F5F6" w14:textId="323F1103" w:rsidR="0098286C" w:rsidRPr="007F5D76" w:rsidRDefault="00CB30DA">
      <w:pPr>
        <w:rPr>
          <w:b/>
          <w:bCs/>
        </w:rPr>
      </w:pPr>
      <w:r>
        <w:rPr>
          <w:b/>
          <w:bCs/>
        </w:rPr>
        <w:t>12.</w:t>
      </w:r>
      <w:r w:rsidR="00A9220C" w:rsidRPr="007F5D76">
        <w:rPr>
          <w:b/>
          <w:bCs/>
        </w:rPr>
        <w:t>GIT DIFF:</w:t>
      </w:r>
    </w:p>
    <w:p w14:paraId="043E0A69" w14:textId="707658AE" w:rsidR="0098286C" w:rsidRDefault="0032094A" w:rsidP="00CB30DA">
      <w:pPr>
        <w:ind w:firstLine="720"/>
      </w:pPr>
      <w:r>
        <w:t xml:space="preserve"># </w:t>
      </w:r>
      <w:r w:rsidR="0098286C">
        <w:t>git diff</w:t>
      </w:r>
    </w:p>
    <w:p w14:paraId="2B0DDED0" w14:textId="38C86D35" w:rsidR="001717DC" w:rsidRDefault="0032094A" w:rsidP="00CB30DA">
      <w:pPr>
        <w:ind w:firstLine="720"/>
      </w:pPr>
      <w:r>
        <w:lastRenderedPageBreak/>
        <w:t xml:space="preserve">   </w:t>
      </w:r>
      <w:r w:rsidR="001717DC">
        <w:t>&lt;print the changes&gt;</w:t>
      </w:r>
    </w:p>
    <w:p w14:paraId="773E34F7" w14:textId="6890FEA6" w:rsidR="0098286C" w:rsidRDefault="0032094A" w:rsidP="00CB30DA">
      <w:pPr>
        <w:ind w:firstLine="720"/>
      </w:pPr>
      <w:r>
        <w:t xml:space="preserve"># </w:t>
      </w:r>
      <w:r w:rsidR="0098286C">
        <w:t>git diff &lt;file1&gt; &lt;file2&gt;</w:t>
      </w:r>
    </w:p>
    <w:p w14:paraId="234D2C22" w14:textId="39EB4FAA" w:rsidR="001717DC" w:rsidRDefault="0032094A" w:rsidP="00CB30DA">
      <w:pPr>
        <w:ind w:firstLine="720"/>
      </w:pPr>
      <w:r>
        <w:t xml:space="preserve">  </w:t>
      </w:r>
      <w:r w:rsidR="001717DC">
        <w:t>&lt;print the changes between file1 and file2&gt;</w:t>
      </w:r>
    </w:p>
    <w:p w14:paraId="0D8C44EB" w14:textId="4B67B969" w:rsidR="0098286C" w:rsidRDefault="0032094A" w:rsidP="00CB30DA">
      <w:pPr>
        <w:ind w:firstLine="720"/>
      </w:pPr>
      <w:r>
        <w:t xml:space="preserve"># </w:t>
      </w:r>
      <w:r w:rsidR="0098286C">
        <w:t>git diff &lt;commit id1&gt; &lt;commit id2&gt;</w:t>
      </w:r>
    </w:p>
    <w:p w14:paraId="3722569A" w14:textId="02367188" w:rsidR="001717DC" w:rsidRDefault="0032094A" w:rsidP="00CB30DA">
      <w:pPr>
        <w:ind w:firstLine="720"/>
      </w:pPr>
      <w:r>
        <w:t xml:space="preserve">  </w:t>
      </w:r>
      <w:r w:rsidR="001717DC">
        <w:t>&lt;print the changes between commit1 and commit2&gt;</w:t>
      </w:r>
    </w:p>
    <w:p w14:paraId="1C210059" w14:textId="1DD7DB73" w:rsidR="00883182" w:rsidRDefault="0032094A" w:rsidP="00CB30DA">
      <w:pPr>
        <w:ind w:firstLine="720"/>
      </w:pPr>
      <w:r>
        <w:t xml:space="preserve"># </w:t>
      </w:r>
      <w:r w:rsidR="00883182">
        <w:t>git diff &lt;branch name</w:t>
      </w:r>
      <w:r w:rsidR="0098286C">
        <w:t>1</w:t>
      </w:r>
      <w:r w:rsidR="00883182">
        <w:t>&gt; &lt;branch name</w:t>
      </w:r>
      <w:r w:rsidR="0098286C">
        <w:t>2</w:t>
      </w:r>
      <w:r w:rsidR="00883182">
        <w:t>&gt;</w:t>
      </w:r>
    </w:p>
    <w:p w14:paraId="6CD7AC2D" w14:textId="15431E14" w:rsidR="001717DC" w:rsidRDefault="0032094A" w:rsidP="00CB30DA">
      <w:pPr>
        <w:ind w:firstLine="720"/>
      </w:pPr>
      <w:r>
        <w:t xml:space="preserve">   </w:t>
      </w:r>
      <w:r w:rsidR="001717DC">
        <w:t>&lt;print the changes between branch1 and branch2&gt;</w:t>
      </w:r>
    </w:p>
    <w:p w14:paraId="4AE5A182" w14:textId="0EF88E20" w:rsidR="00114699" w:rsidRDefault="00114699" w:rsidP="00CB30DA">
      <w:pPr>
        <w:ind w:firstLine="720"/>
      </w:pPr>
      <w:r>
        <w:t># git diff –staged</w:t>
      </w:r>
    </w:p>
    <w:p w14:paraId="7D31B788" w14:textId="29B67094" w:rsidR="00114699" w:rsidRDefault="00114699" w:rsidP="00114699">
      <w:pPr>
        <w:ind w:firstLine="720"/>
      </w:pPr>
      <w:r>
        <w:t># git diff –HEAD</w:t>
      </w:r>
    </w:p>
    <w:p w14:paraId="09EAB6A2" w14:textId="05A7D177" w:rsidR="00A9220C" w:rsidRPr="007F5D76" w:rsidRDefault="00CB30DA">
      <w:pPr>
        <w:rPr>
          <w:b/>
          <w:bCs/>
        </w:rPr>
      </w:pPr>
      <w:r>
        <w:rPr>
          <w:b/>
          <w:bCs/>
        </w:rPr>
        <w:t>13.</w:t>
      </w:r>
      <w:r w:rsidR="00A9220C" w:rsidRPr="007F5D76">
        <w:rPr>
          <w:b/>
          <w:bCs/>
        </w:rPr>
        <w:t>GIT RESET:</w:t>
      </w:r>
    </w:p>
    <w:p w14:paraId="2ECCC6DA" w14:textId="62B27D71" w:rsidR="0098286C" w:rsidRDefault="0032094A" w:rsidP="00CB30DA">
      <w:pPr>
        <w:ind w:firstLine="720"/>
      </w:pPr>
      <w:r>
        <w:t xml:space="preserve"># </w:t>
      </w:r>
      <w:r w:rsidR="0098286C">
        <w:t>git reset –soft &lt;commit id&gt;</w:t>
      </w:r>
    </w:p>
    <w:p w14:paraId="61C19759" w14:textId="452EA9F0" w:rsidR="001717DC" w:rsidRDefault="0032094A" w:rsidP="00CB30DA">
      <w:pPr>
        <w:ind w:firstLine="720"/>
      </w:pPr>
      <w:r>
        <w:t xml:space="preserve">   </w:t>
      </w:r>
      <w:r w:rsidR="001717DC">
        <w:t xml:space="preserve">&lt;bring back respective commit from local repo to staged/index state&gt; </w:t>
      </w:r>
    </w:p>
    <w:p w14:paraId="06764D6B" w14:textId="14041591" w:rsidR="0098286C" w:rsidRDefault="0032094A" w:rsidP="00CB30DA">
      <w:pPr>
        <w:ind w:firstLine="720"/>
      </w:pPr>
      <w:r>
        <w:t xml:space="preserve"># </w:t>
      </w:r>
      <w:r w:rsidR="0098286C">
        <w:t>git reset –mixed &lt;commit id&gt;</w:t>
      </w:r>
    </w:p>
    <w:p w14:paraId="24A392E4" w14:textId="5ED25717" w:rsidR="001717DC" w:rsidRDefault="0032094A" w:rsidP="00CB30DA">
      <w:pPr>
        <w:ind w:firstLine="720"/>
      </w:pPr>
      <w:r>
        <w:t xml:space="preserve">   </w:t>
      </w:r>
      <w:r w:rsidR="001717DC">
        <w:t>&lt;bring back the respective commit from local repo to working directory&gt;</w:t>
      </w:r>
    </w:p>
    <w:p w14:paraId="080CC992" w14:textId="012AC088" w:rsidR="0098286C" w:rsidRDefault="0032094A" w:rsidP="00CB30DA">
      <w:pPr>
        <w:ind w:firstLine="720"/>
      </w:pPr>
      <w:r>
        <w:t xml:space="preserve"># </w:t>
      </w:r>
      <w:r w:rsidR="0098286C">
        <w:t>git reset</w:t>
      </w:r>
    </w:p>
    <w:p w14:paraId="6C5FD4A1" w14:textId="558433BF" w:rsidR="001717DC" w:rsidRDefault="0032094A" w:rsidP="00CB30DA">
      <w:pPr>
        <w:ind w:firstLine="720"/>
      </w:pPr>
      <w:r>
        <w:t xml:space="preserve">   </w:t>
      </w:r>
      <w:r w:rsidR="001717DC">
        <w:t xml:space="preserve">&lt;same as “git reset –mixed “&gt; </w:t>
      </w:r>
    </w:p>
    <w:p w14:paraId="543423B4" w14:textId="6CEB7E9A" w:rsidR="0098286C" w:rsidRDefault="0032094A" w:rsidP="00CB30DA">
      <w:pPr>
        <w:ind w:firstLine="720"/>
      </w:pPr>
      <w:r>
        <w:t xml:space="preserve"># </w:t>
      </w:r>
      <w:r w:rsidR="0098286C">
        <w:t>git reset –hard &lt;commit id&gt;</w:t>
      </w:r>
    </w:p>
    <w:p w14:paraId="186EA964" w14:textId="702B9FBA" w:rsidR="001717DC" w:rsidRDefault="0032094A" w:rsidP="00CB30DA">
      <w:pPr>
        <w:ind w:firstLine="720"/>
      </w:pPr>
      <w:r>
        <w:t xml:space="preserve">   </w:t>
      </w:r>
      <w:r w:rsidR="001717DC">
        <w:t>&lt;discards from working directory&gt;</w:t>
      </w:r>
    </w:p>
    <w:p w14:paraId="539B787D" w14:textId="6DFA8321" w:rsidR="00883182" w:rsidRDefault="0032094A" w:rsidP="00CB30DA">
      <w:pPr>
        <w:ind w:firstLine="720"/>
      </w:pPr>
      <w:r>
        <w:t xml:space="preserve"># </w:t>
      </w:r>
      <w:r w:rsidR="00883182">
        <w:t>git reset &lt;commit id&gt;</w:t>
      </w:r>
    </w:p>
    <w:p w14:paraId="4E8DD999" w14:textId="3486B99B" w:rsidR="00A9220C" w:rsidRPr="007F5D76" w:rsidRDefault="00CB30DA">
      <w:pPr>
        <w:rPr>
          <w:b/>
          <w:bCs/>
        </w:rPr>
      </w:pPr>
      <w:r>
        <w:rPr>
          <w:b/>
          <w:bCs/>
        </w:rPr>
        <w:t>14.</w:t>
      </w:r>
      <w:r w:rsidR="00A9220C" w:rsidRPr="007F5D76">
        <w:rPr>
          <w:b/>
          <w:bCs/>
        </w:rPr>
        <w:t>GIT REVERT:</w:t>
      </w:r>
    </w:p>
    <w:p w14:paraId="1DE395FB" w14:textId="1FB13F61" w:rsidR="00883182" w:rsidRDefault="0032094A" w:rsidP="00CB30DA">
      <w:pPr>
        <w:ind w:firstLine="720"/>
      </w:pPr>
      <w:r>
        <w:t xml:space="preserve"># </w:t>
      </w:r>
      <w:r w:rsidR="00883182">
        <w:t>git revert &lt;commit id&gt;</w:t>
      </w:r>
    </w:p>
    <w:p w14:paraId="2B3F8460" w14:textId="7FE77D11" w:rsidR="001717DC" w:rsidRDefault="0032094A" w:rsidP="00CB30DA">
      <w:pPr>
        <w:ind w:firstLine="720"/>
      </w:pPr>
      <w:r>
        <w:t xml:space="preserve">   </w:t>
      </w:r>
      <w:r w:rsidR="001717DC">
        <w:t xml:space="preserve">&lt;same as “git reset” but rewrite new base commit history&gt;  </w:t>
      </w:r>
    </w:p>
    <w:p w14:paraId="08BAD862" w14:textId="44871FCB" w:rsidR="00A9220C" w:rsidRPr="007F5D76" w:rsidRDefault="00CB30DA">
      <w:pPr>
        <w:rPr>
          <w:b/>
          <w:bCs/>
        </w:rPr>
      </w:pPr>
      <w:r>
        <w:rPr>
          <w:b/>
          <w:bCs/>
        </w:rPr>
        <w:t>15.</w:t>
      </w:r>
      <w:r w:rsidR="00A9220C" w:rsidRPr="007F5D76">
        <w:rPr>
          <w:b/>
          <w:bCs/>
        </w:rPr>
        <w:t>GIT FETCH:</w:t>
      </w:r>
    </w:p>
    <w:p w14:paraId="132FCE5B" w14:textId="564E3381" w:rsidR="00883182" w:rsidRDefault="0032094A" w:rsidP="00CB30DA">
      <w:pPr>
        <w:ind w:firstLine="720"/>
      </w:pPr>
      <w:r>
        <w:t xml:space="preserve"># </w:t>
      </w:r>
      <w:r w:rsidR="00D23D72">
        <w:t>git fetch origin/master</w:t>
      </w:r>
    </w:p>
    <w:p w14:paraId="56D92AC4" w14:textId="4A58C2C4" w:rsidR="001717DC" w:rsidRDefault="0032094A" w:rsidP="00CB30DA">
      <w:pPr>
        <w:ind w:firstLine="720"/>
      </w:pPr>
      <w:r>
        <w:t xml:space="preserve">   </w:t>
      </w:r>
      <w:r w:rsidR="001717DC">
        <w:t>&lt;downloads the commits from remote repo&gt;</w:t>
      </w:r>
    </w:p>
    <w:p w14:paraId="0C07BDCD" w14:textId="5C6511FC" w:rsidR="00A9220C" w:rsidRPr="007F5D76" w:rsidRDefault="00CB30DA">
      <w:pPr>
        <w:rPr>
          <w:b/>
          <w:bCs/>
        </w:rPr>
      </w:pPr>
      <w:r>
        <w:rPr>
          <w:b/>
          <w:bCs/>
        </w:rPr>
        <w:t>16.</w:t>
      </w:r>
      <w:r w:rsidR="00A9220C" w:rsidRPr="007F5D76">
        <w:rPr>
          <w:b/>
          <w:bCs/>
        </w:rPr>
        <w:t>GIT FORK:</w:t>
      </w:r>
    </w:p>
    <w:p w14:paraId="55B7DD96" w14:textId="61417020" w:rsidR="00D23D72" w:rsidRDefault="0032094A" w:rsidP="00CB30DA">
      <w:pPr>
        <w:ind w:firstLine="720"/>
      </w:pPr>
      <w:r>
        <w:t xml:space="preserve"># </w:t>
      </w:r>
      <w:r w:rsidR="00D23D72">
        <w:t>git fork origin/master</w:t>
      </w:r>
    </w:p>
    <w:p w14:paraId="0DB74E2C" w14:textId="4DE80771" w:rsidR="001717DC" w:rsidRDefault="0032094A" w:rsidP="00CB30DA">
      <w:pPr>
        <w:ind w:firstLine="720"/>
      </w:pPr>
      <w:r>
        <w:t xml:space="preserve">  </w:t>
      </w:r>
      <w:r w:rsidR="001717DC">
        <w:t xml:space="preserve">&lt;fork the exact copy from another </w:t>
      </w:r>
      <w:r w:rsidR="00233B26">
        <w:t>upstream repo&gt;</w:t>
      </w:r>
    </w:p>
    <w:p w14:paraId="437F5434" w14:textId="421FAD49" w:rsidR="00A9220C" w:rsidRPr="007F5D76" w:rsidRDefault="00CB30DA">
      <w:pPr>
        <w:rPr>
          <w:b/>
          <w:bCs/>
        </w:rPr>
      </w:pPr>
      <w:r>
        <w:rPr>
          <w:b/>
          <w:bCs/>
        </w:rPr>
        <w:t>17.</w:t>
      </w:r>
      <w:r w:rsidR="00A9220C" w:rsidRPr="007F5D76">
        <w:rPr>
          <w:b/>
          <w:bCs/>
        </w:rPr>
        <w:t xml:space="preserve">GIT </w:t>
      </w:r>
      <w:r w:rsidR="00AF7F58" w:rsidRPr="007F5D76">
        <w:rPr>
          <w:b/>
          <w:bCs/>
        </w:rPr>
        <w:t>STATUS:</w:t>
      </w:r>
    </w:p>
    <w:p w14:paraId="2F2BB1AE" w14:textId="122E81D2" w:rsidR="00D23D72" w:rsidRDefault="0032094A" w:rsidP="00CB30DA">
      <w:pPr>
        <w:ind w:firstLine="720"/>
      </w:pPr>
      <w:r>
        <w:lastRenderedPageBreak/>
        <w:t xml:space="preserve"># </w:t>
      </w:r>
      <w:r w:rsidR="00D23D72">
        <w:t>git status</w:t>
      </w:r>
    </w:p>
    <w:p w14:paraId="3D6E30A9" w14:textId="4B1677A3" w:rsidR="00233B26" w:rsidRDefault="0032094A" w:rsidP="00CB30DA">
      <w:pPr>
        <w:ind w:firstLine="720"/>
      </w:pPr>
      <w:r>
        <w:t xml:space="preserve">   </w:t>
      </w:r>
      <w:r w:rsidR="00233B26">
        <w:t>&lt;print the status of the files like staged and unstaged&gt;</w:t>
      </w:r>
    </w:p>
    <w:p w14:paraId="797E0A7E" w14:textId="0B3AB76E" w:rsidR="00AF7F58" w:rsidRPr="007F5D76" w:rsidRDefault="00CB30DA">
      <w:pPr>
        <w:rPr>
          <w:b/>
          <w:bCs/>
        </w:rPr>
      </w:pPr>
      <w:r>
        <w:rPr>
          <w:b/>
          <w:bCs/>
        </w:rPr>
        <w:t>18.</w:t>
      </w:r>
      <w:r w:rsidR="00AF7F58" w:rsidRPr="007F5D76">
        <w:rPr>
          <w:b/>
          <w:bCs/>
        </w:rPr>
        <w:t>GIT LOG:</w:t>
      </w:r>
    </w:p>
    <w:p w14:paraId="7E924DFF" w14:textId="5B24A46E" w:rsidR="00D23D72" w:rsidRDefault="00FF28B5" w:rsidP="00CB30DA">
      <w:pPr>
        <w:ind w:firstLine="720"/>
      </w:pPr>
      <w:r>
        <w:t xml:space="preserve"># </w:t>
      </w:r>
      <w:r w:rsidR="00D23D72">
        <w:t>git log</w:t>
      </w:r>
    </w:p>
    <w:p w14:paraId="0B6D6165" w14:textId="781062CF" w:rsidR="00233B26" w:rsidRDefault="00FF28B5" w:rsidP="00CB30DA">
      <w:pPr>
        <w:ind w:firstLine="720"/>
      </w:pPr>
      <w:r>
        <w:t xml:space="preserve">   </w:t>
      </w:r>
      <w:r w:rsidR="00233B26">
        <w:t>&lt;print the commit history&gt;</w:t>
      </w:r>
    </w:p>
    <w:p w14:paraId="18D689F4" w14:textId="7C06BBA5" w:rsidR="0098286C" w:rsidRDefault="00FF28B5" w:rsidP="00CB30DA">
      <w:pPr>
        <w:ind w:firstLine="720"/>
      </w:pPr>
      <w:r>
        <w:t xml:space="preserve"># </w:t>
      </w:r>
      <w:r w:rsidR="0098286C">
        <w:t>git log -p -3</w:t>
      </w:r>
    </w:p>
    <w:p w14:paraId="61ED071B" w14:textId="2FD9FD26" w:rsidR="00233B26" w:rsidRDefault="00FF28B5" w:rsidP="00CB30DA">
      <w:pPr>
        <w:ind w:firstLine="720"/>
      </w:pPr>
      <w:r>
        <w:t xml:space="preserve">   </w:t>
      </w:r>
      <w:r w:rsidR="00233B26">
        <w:t>&lt;print the only top of 3 commits history&gt;</w:t>
      </w:r>
    </w:p>
    <w:p w14:paraId="718D8D39" w14:textId="735B534E" w:rsidR="00D23D72" w:rsidRDefault="00FF28B5" w:rsidP="00CB30DA">
      <w:pPr>
        <w:ind w:firstLine="720"/>
      </w:pPr>
      <w:r>
        <w:t xml:space="preserve"># </w:t>
      </w:r>
      <w:r w:rsidR="00D23D72">
        <w:t>git log –oneline</w:t>
      </w:r>
    </w:p>
    <w:p w14:paraId="05EF7DA7" w14:textId="22FD9A6F" w:rsidR="00233B26" w:rsidRDefault="00FF28B5" w:rsidP="00CB30DA">
      <w:pPr>
        <w:ind w:firstLine="720"/>
      </w:pPr>
      <w:r>
        <w:t xml:space="preserve">   </w:t>
      </w:r>
      <w:r w:rsidR="00233B26">
        <w:t>&lt;print the commit history in one line&gt;</w:t>
      </w:r>
    </w:p>
    <w:p w14:paraId="42ACAC62" w14:textId="6DB3A1EE" w:rsidR="00D23D72" w:rsidRDefault="00FF28B5" w:rsidP="00CB30DA">
      <w:pPr>
        <w:ind w:firstLine="720"/>
      </w:pPr>
      <w:r>
        <w:t xml:space="preserve"># </w:t>
      </w:r>
      <w:r w:rsidR="00D23D72">
        <w:t xml:space="preserve">git log </w:t>
      </w:r>
      <w:r w:rsidR="00233B26">
        <w:t>–</w:t>
      </w:r>
      <w:r w:rsidR="00D23D72">
        <w:t>summary</w:t>
      </w:r>
    </w:p>
    <w:p w14:paraId="7724C7A1" w14:textId="542941D6" w:rsidR="00233B26" w:rsidRDefault="00FF28B5" w:rsidP="00CB30DA">
      <w:pPr>
        <w:ind w:firstLine="720"/>
      </w:pPr>
      <w:r>
        <w:t xml:space="preserve">   </w:t>
      </w:r>
      <w:r w:rsidR="00233B26">
        <w:t>&lt;print the commit history with clearly&gt;</w:t>
      </w:r>
    </w:p>
    <w:p w14:paraId="71142010" w14:textId="32841253" w:rsidR="00AF7F58" w:rsidRPr="007F5D76" w:rsidRDefault="00CB30DA">
      <w:pPr>
        <w:rPr>
          <w:b/>
          <w:bCs/>
        </w:rPr>
      </w:pPr>
      <w:r>
        <w:rPr>
          <w:b/>
          <w:bCs/>
        </w:rPr>
        <w:t>19.</w:t>
      </w:r>
      <w:r w:rsidR="00AF7F58" w:rsidRPr="007F5D76">
        <w:rPr>
          <w:b/>
          <w:bCs/>
        </w:rPr>
        <w:t>GIT SHOW:</w:t>
      </w:r>
    </w:p>
    <w:p w14:paraId="72EBF136" w14:textId="2CE2D75F" w:rsidR="00233B26" w:rsidRDefault="00FF28B5" w:rsidP="00233B26">
      <w:pPr>
        <w:ind w:firstLine="720"/>
      </w:pPr>
      <w:r>
        <w:t xml:space="preserve"># </w:t>
      </w:r>
      <w:r w:rsidR="00D23D72">
        <w:t>git show &lt;commit id&gt;</w:t>
      </w:r>
    </w:p>
    <w:p w14:paraId="68305DBB" w14:textId="18AF1F82" w:rsidR="00D23D72" w:rsidRDefault="00FF28B5" w:rsidP="00CB30DA">
      <w:pPr>
        <w:ind w:firstLine="720"/>
      </w:pPr>
      <w:r>
        <w:t xml:space="preserve"># </w:t>
      </w:r>
      <w:r w:rsidR="00D23D72">
        <w:t>git show &lt;file name&gt;</w:t>
      </w:r>
    </w:p>
    <w:p w14:paraId="4EDF3275" w14:textId="368F159D" w:rsidR="00AF7F58" w:rsidRPr="007F5D76" w:rsidRDefault="00CB30DA">
      <w:pPr>
        <w:rPr>
          <w:b/>
          <w:bCs/>
        </w:rPr>
      </w:pPr>
      <w:r>
        <w:rPr>
          <w:b/>
          <w:bCs/>
        </w:rPr>
        <w:t>20.</w:t>
      </w:r>
      <w:r w:rsidR="00AF7F58" w:rsidRPr="007F5D76">
        <w:rPr>
          <w:b/>
          <w:bCs/>
        </w:rPr>
        <w:t>GIT TAG:</w:t>
      </w:r>
    </w:p>
    <w:p w14:paraId="541F8B10" w14:textId="0B817BDF" w:rsidR="00D23D72" w:rsidRDefault="00FF28B5" w:rsidP="00CB30DA">
      <w:pPr>
        <w:ind w:firstLine="720"/>
      </w:pPr>
      <w:r>
        <w:t xml:space="preserve"># </w:t>
      </w:r>
      <w:r w:rsidR="00D23D72">
        <w:t>git tag</w:t>
      </w:r>
    </w:p>
    <w:p w14:paraId="4C573AD7" w14:textId="3C146052" w:rsidR="00CB30DA" w:rsidRDefault="00FF28B5" w:rsidP="00CB30DA">
      <w:pPr>
        <w:ind w:firstLine="720"/>
      </w:pPr>
      <w:r>
        <w:t xml:space="preserve"># </w:t>
      </w:r>
      <w:r w:rsidR="00CB30DA">
        <w:t>git tag -a &lt;tag name&gt; &lt;commit id&gt;</w:t>
      </w:r>
    </w:p>
    <w:p w14:paraId="3532CA13" w14:textId="032A6DB8" w:rsidR="00CB30DA" w:rsidRDefault="00FF28B5" w:rsidP="00CB30DA">
      <w:pPr>
        <w:ind w:firstLine="720"/>
      </w:pPr>
      <w:r>
        <w:t xml:space="preserve"># </w:t>
      </w:r>
      <w:r w:rsidR="00CB30DA">
        <w:t>git tag -a &lt;tag name&gt; -m &lt;message&gt;</w:t>
      </w:r>
    </w:p>
    <w:p w14:paraId="56347A6A" w14:textId="12B9778E" w:rsidR="00D23D72" w:rsidRDefault="00FF28B5" w:rsidP="00CB30DA">
      <w:pPr>
        <w:ind w:firstLine="720"/>
      </w:pPr>
      <w:r>
        <w:t xml:space="preserve"># </w:t>
      </w:r>
      <w:r w:rsidR="00D23D72">
        <w:t>git tag -n</w:t>
      </w:r>
    </w:p>
    <w:p w14:paraId="2A5C8249" w14:textId="6D985929" w:rsidR="00D23D72" w:rsidRDefault="00FF28B5" w:rsidP="00CB30DA">
      <w:pPr>
        <w:ind w:firstLine="720"/>
      </w:pPr>
      <w:r>
        <w:t xml:space="preserve"># </w:t>
      </w:r>
      <w:r w:rsidR="00D23D72">
        <w:t>git tag -l v1*</w:t>
      </w:r>
    </w:p>
    <w:p w14:paraId="045342ED" w14:textId="32C24644" w:rsidR="00D23D72" w:rsidRDefault="00FF28B5" w:rsidP="00CB30DA">
      <w:pPr>
        <w:ind w:firstLine="720"/>
      </w:pPr>
      <w:r>
        <w:t xml:space="preserve"># </w:t>
      </w:r>
      <w:r w:rsidR="00D23D72">
        <w:t>git tag -l v2*</w:t>
      </w:r>
    </w:p>
    <w:p w14:paraId="3E7E9B21" w14:textId="5DEBB86B" w:rsidR="00D23D72" w:rsidRDefault="00FF28B5" w:rsidP="00CB30DA">
      <w:pPr>
        <w:ind w:firstLine="720"/>
      </w:pPr>
      <w:r>
        <w:t xml:space="preserve"># </w:t>
      </w:r>
      <w:r w:rsidR="00D23D72">
        <w:t>git tag -l –sort=refname</w:t>
      </w:r>
    </w:p>
    <w:p w14:paraId="6122E93D" w14:textId="4FAF9527" w:rsidR="00D23D72" w:rsidRDefault="00FF28B5" w:rsidP="00CB30DA">
      <w:pPr>
        <w:ind w:firstLine="720"/>
      </w:pPr>
      <w:r>
        <w:t xml:space="preserve"># </w:t>
      </w:r>
      <w:r w:rsidR="00D23D72">
        <w:t>git tag -l –sort=refname:version</w:t>
      </w:r>
    </w:p>
    <w:p w14:paraId="39247F07" w14:textId="15AA93AF" w:rsidR="00D23D72" w:rsidRDefault="00FF28B5" w:rsidP="00CB30DA">
      <w:pPr>
        <w:ind w:firstLine="720"/>
      </w:pPr>
      <w:r>
        <w:t xml:space="preserve"># </w:t>
      </w:r>
      <w:r w:rsidR="00D23D72">
        <w:t>git ls -remote tag</w:t>
      </w:r>
      <w:r w:rsidR="007F5D76">
        <w:t xml:space="preserve"> origin</w:t>
      </w:r>
    </w:p>
    <w:p w14:paraId="5C4233D5" w14:textId="5F64D66B" w:rsidR="007F5D76" w:rsidRDefault="00FF28B5" w:rsidP="00C12C58">
      <w:pPr>
        <w:ind w:firstLine="720"/>
      </w:pPr>
      <w:r>
        <w:t xml:space="preserve"># </w:t>
      </w:r>
      <w:r w:rsidR="007F5D76">
        <w:t>git tag describe</w:t>
      </w:r>
    </w:p>
    <w:p w14:paraId="2E4DBC08" w14:textId="67E9E243" w:rsidR="00AF7F58" w:rsidRPr="007F5D76" w:rsidRDefault="00CB30DA">
      <w:pPr>
        <w:rPr>
          <w:b/>
          <w:bCs/>
        </w:rPr>
      </w:pPr>
      <w:r>
        <w:rPr>
          <w:b/>
          <w:bCs/>
        </w:rPr>
        <w:t>21.</w:t>
      </w:r>
      <w:r w:rsidR="00AF7F58" w:rsidRPr="007F5D76">
        <w:rPr>
          <w:b/>
          <w:bCs/>
        </w:rPr>
        <w:t>GIT CHERRY-PICK:</w:t>
      </w:r>
    </w:p>
    <w:p w14:paraId="2C63250E" w14:textId="40AF940A" w:rsidR="007F5D76" w:rsidRDefault="00FF28B5" w:rsidP="00C12C58">
      <w:pPr>
        <w:ind w:firstLine="720"/>
      </w:pPr>
      <w:r>
        <w:t xml:space="preserve"># </w:t>
      </w:r>
      <w:r w:rsidR="007F5D76">
        <w:t>git cherry-pick &lt;commit id&gt;</w:t>
      </w:r>
    </w:p>
    <w:p w14:paraId="0DDD3BBA" w14:textId="6BFEFABE" w:rsidR="00AF7F58" w:rsidRPr="007F5D76" w:rsidRDefault="00CB30DA">
      <w:pPr>
        <w:rPr>
          <w:b/>
          <w:bCs/>
        </w:rPr>
      </w:pPr>
      <w:r>
        <w:rPr>
          <w:b/>
          <w:bCs/>
        </w:rPr>
        <w:t>22.</w:t>
      </w:r>
      <w:r w:rsidR="00AF7F58" w:rsidRPr="007F5D76">
        <w:rPr>
          <w:b/>
          <w:bCs/>
        </w:rPr>
        <w:t>GIT STASH:</w:t>
      </w:r>
    </w:p>
    <w:p w14:paraId="23A5CA06" w14:textId="65EFA508" w:rsidR="007F5D76" w:rsidRDefault="00FF28B5" w:rsidP="00C12C58">
      <w:pPr>
        <w:ind w:firstLine="720"/>
      </w:pPr>
      <w:r>
        <w:t xml:space="preserve"># </w:t>
      </w:r>
      <w:r w:rsidR="007F5D76">
        <w:t>git stash</w:t>
      </w:r>
    </w:p>
    <w:p w14:paraId="117779AB" w14:textId="1B99F9C9" w:rsidR="007F5D76" w:rsidRDefault="00FF28B5" w:rsidP="00C12C58">
      <w:pPr>
        <w:ind w:firstLine="720"/>
      </w:pPr>
      <w:r>
        <w:lastRenderedPageBreak/>
        <w:t xml:space="preserve"># </w:t>
      </w:r>
      <w:r w:rsidR="007F5D76">
        <w:t>git stash list</w:t>
      </w:r>
    </w:p>
    <w:p w14:paraId="76A77704" w14:textId="78061D1A" w:rsidR="007F5D76" w:rsidRDefault="00FF28B5" w:rsidP="00C12C58">
      <w:pPr>
        <w:ind w:firstLine="720"/>
      </w:pPr>
      <w:r>
        <w:t xml:space="preserve"># </w:t>
      </w:r>
      <w:r w:rsidR="007F5D76">
        <w:t>git stash apply</w:t>
      </w:r>
    </w:p>
    <w:p w14:paraId="1122F302" w14:textId="558DE746" w:rsidR="007F5D76" w:rsidRDefault="00FF28B5" w:rsidP="00C12C58">
      <w:pPr>
        <w:ind w:firstLine="720"/>
      </w:pPr>
      <w:r>
        <w:t xml:space="preserve"># </w:t>
      </w:r>
      <w:r w:rsidR="007F5D76">
        <w:t>git stash pop</w:t>
      </w:r>
    </w:p>
    <w:p w14:paraId="396FF445" w14:textId="35765FF3" w:rsidR="007F5D76" w:rsidRDefault="00FF28B5" w:rsidP="00C12C58">
      <w:pPr>
        <w:ind w:firstLine="720"/>
      </w:pPr>
      <w:r>
        <w:t xml:space="preserve"># </w:t>
      </w:r>
      <w:r w:rsidR="007F5D76">
        <w:t>git stash drop</w:t>
      </w:r>
    </w:p>
    <w:p w14:paraId="62071121" w14:textId="0BA9B57F" w:rsidR="007F5D76" w:rsidRDefault="00FF28B5" w:rsidP="00C12C58">
      <w:pPr>
        <w:ind w:firstLine="720"/>
      </w:pPr>
      <w:r>
        <w:t xml:space="preserve"># </w:t>
      </w:r>
      <w:r w:rsidR="007F5D76">
        <w:t>git stash clear</w:t>
      </w:r>
    </w:p>
    <w:p w14:paraId="4C6DACB3" w14:textId="04A8E448" w:rsidR="007F5D76" w:rsidRPr="007F5D76" w:rsidRDefault="00CB30DA">
      <w:pPr>
        <w:rPr>
          <w:b/>
          <w:bCs/>
        </w:rPr>
      </w:pPr>
      <w:r>
        <w:rPr>
          <w:b/>
          <w:bCs/>
        </w:rPr>
        <w:t>23.</w:t>
      </w:r>
      <w:r w:rsidR="00AF7F58" w:rsidRPr="007F5D76">
        <w:rPr>
          <w:b/>
          <w:bCs/>
        </w:rPr>
        <w:t>GIT CLEAN:</w:t>
      </w:r>
    </w:p>
    <w:p w14:paraId="36F10243" w14:textId="28F448B8" w:rsidR="007F5D76" w:rsidRDefault="00FF28B5" w:rsidP="00C12C58">
      <w:pPr>
        <w:ind w:firstLine="720"/>
      </w:pPr>
      <w:r>
        <w:t xml:space="preserve"># </w:t>
      </w:r>
      <w:r w:rsidR="007F5D76">
        <w:t xml:space="preserve">git clean </w:t>
      </w:r>
    </w:p>
    <w:p w14:paraId="4B039543" w14:textId="2DE79C62" w:rsidR="007F5D76" w:rsidRDefault="00FF28B5" w:rsidP="00C12C58">
      <w:pPr>
        <w:ind w:firstLine="720"/>
      </w:pPr>
      <w:r>
        <w:t xml:space="preserve"># </w:t>
      </w:r>
      <w:r w:rsidR="007F5D76">
        <w:t>git clean -n</w:t>
      </w:r>
    </w:p>
    <w:p w14:paraId="00F4ECAA" w14:textId="747A8440" w:rsidR="007F5D76" w:rsidRDefault="00FF28B5" w:rsidP="00C12C58">
      <w:pPr>
        <w:ind w:firstLine="720"/>
      </w:pPr>
      <w:r>
        <w:t xml:space="preserve"># </w:t>
      </w:r>
      <w:r w:rsidR="007F5D76">
        <w:t>git clean -dn</w:t>
      </w:r>
    </w:p>
    <w:p w14:paraId="263B884A" w14:textId="2E7CE8D2" w:rsidR="007F5D76" w:rsidRDefault="00FF28B5" w:rsidP="00C12C58">
      <w:pPr>
        <w:ind w:firstLine="720"/>
      </w:pPr>
      <w:r>
        <w:t xml:space="preserve"># </w:t>
      </w:r>
      <w:r w:rsidR="007F5D76">
        <w:t>git clean -df</w:t>
      </w:r>
    </w:p>
    <w:p w14:paraId="0B13DB77" w14:textId="6A28DB08" w:rsidR="00AF7F58" w:rsidRPr="007F5D76" w:rsidRDefault="00CB30DA">
      <w:pPr>
        <w:rPr>
          <w:b/>
          <w:bCs/>
        </w:rPr>
      </w:pPr>
      <w:r>
        <w:rPr>
          <w:b/>
          <w:bCs/>
        </w:rPr>
        <w:t>24.</w:t>
      </w:r>
      <w:r w:rsidR="00AF7F58" w:rsidRPr="007F5D76">
        <w:rPr>
          <w:b/>
          <w:bCs/>
        </w:rPr>
        <w:t>GIT REFLOG:</w:t>
      </w:r>
    </w:p>
    <w:p w14:paraId="5A1A8379" w14:textId="5ADA7661" w:rsidR="00AF7F58" w:rsidRDefault="00FF28B5" w:rsidP="00C12C58">
      <w:pPr>
        <w:ind w:firstLine="720"/>
      </w:pPr>
      <w:r>
        <w:t xml:space="preserve"># </w:t>
      </w:r>
      <w:r w:rsidR="007F5D76">
        <w:t>git reflog</w:t>
      </w:r>
    </w:p>
    <w:p w14:paraId="663B37BB" w14:textId="2E4DC2F2" w:rsidR="007F5D76" w:rsidRDefault="00FF28B5" w:rsidP="00C12C58">
      <w:pPr>
        <w:ind w:firstLine="720"/>
      </w:pPr>
      <w:r>
        <w:t xml:space="preserve"># </w:t>
      </w:r>
      <w:r w:rsidR="007F5D76">
        <w:t>git reflog –show</w:t>
      </w:r>
    </w:p>
    <w:p w14:paraId="46B15C47" w14:textId="46C4C23A" w:rsidR="007F5D76" w:rsidRDefault="00FF28B5" w:rsidP="00C12C58">
      <w:pPr>
        <w:ind w:firstLine="720"/>
      </w:pPr>
      <w:r>
        <w:t xml:space="preserve"># </w:t>
      </w:r>
      <w:r w:rsidR="007F5D76">
        <w:t>git checkout -b &lt;branch name&gt; &lt;commit id&gt;</w:t>
      </w:r>
    </w:p>
    <w:p w14:paraId="67F043A7" w14:textId="0FE657A5" w:rsidR="00CB30DA" w:rsidRDefault="00CB30DA">
      <w:pPr>
        <w:rPr>
          <w:b/>
          <w:bCs/>
        </w:rPr>
      </w:pPr>
      <w:r>
        <w:rPr>
          <w:b/>
          <w:bCs/>
        </w:rPr>
        <w:t>25.</w:t>
      </w:r>
      <w:r w:rsidRPr="00CB30DA">
        <w:rPr>
          <w:b/>
          <w:bCs/>
        </w:rPr>
        <w:t>GIT RM:</w:t>
      </w:r>
    </w:p>
    <w:p w14:paraId="62319ADF" w14:textId="353DFB70" w:rsidR="00CB30DA" w:rsidRPr="00CB30DA" w:rsidRDefault="00FF28B5" w:rsidP="00C12C58">
      <w:pPr>
        <w:ind w:firstLine="720"/>
      </w:pPr>
      <w:r>
        <w:t xml:space="preserve"># </w:t>
      </w:r>
      <w:r w:rsidR="00CB30DA" w:rsidRPr="00CB30DA">
        <w:t>git rm &lt;file1&gt; &lt;file2&gt;</w:t>
      </w:r>
    </w:p>
    <w:p w14:paraId="51348DC6" w14:textId="31376AB7" w:rsidR="00CB30DA" w:rsidRPr="00CB30DA" w:rsidRDefault="00FF28B5" w:rsidP="00C12C58">
      <w:pPr>
        <w:ind w:firstLine="720"/>
      </w:pPr>
      <w:r>
        <w:t xml:space="preserve"># </w:t>
      </w:r>
      <w:r w:rsidR="00CB30DA" w:rsidRPr="00CB30DA">
        <w:t>git rm –cached &lt;file&gt;</w:t>
      </w:r>
    </w:p>
    <w:p w14:paraId="001ACB48" w14:textId="142B22C3" w:rsidR="00CB30DA" w:rsidRPr="00CB30DA" w:rsidRDefault="00FF28B5" w:rsidP="00C12C58">
      <w:pPr>
        <w:ind w:firstLine="720"/>
        <w:rPr>
          <w:b/>
          <w:bCs/>
        </w:rPr>
      </w:pPr>
      <w:r>
        <w:t xml:space="preserve"># </w:t>
      </w:r>
      <w:r w:rsidR="00CB30DA" w:rsidRPr="00CB30DA">
        <w:t>git rm -r &lt;folder</w:t>
      </w:r>
      <w:r w:rsidR="00CB30DA">
        <w:rPr>
          <w:b/>
          <w:bCs/>
        </w:rPr>
        <w:t>&gt;</w:t>
      </w:r>
    </w:p>
    <w:p w14:paraId="3336E9A7" w14:textId="3E96CFB0" w:rsidR="007F5D76" w:rsidRDefault="007F5D76"/>
    <w:p w14:paraId="3AAA7877" w14:textId="38DC4BCA" w:rsidR="00797167" w:rsidRDefault="00797167"/>
    <w:p w14:paraId="7654670F" w14:textId="77777777" w:rsidR="00797167" w:rsidRDefault="00797167"/>
    <w:sectPr w:rsidR="0079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0C"/>
    <w:rsid w:val="00114699"/>
    <w:rsid w:val="001717DC"/>
    <w:rsid w:val="00233B26"/>
    <w:rsid w:val="00315F10"/>
    <w:rsid w:val="0032094A"/>
    <w:rsid w:val="00421D1A"/>
    <w:rsid w:val="006F6A84"/>
    <w:rsid w:val="00797167"/>
    <w:rsid w:val="007F5D76"/>
    <w:rsid w:val="00883182"/>
    <w:rsid w:val="0098286C"/>
    <w:rsid w:val="00A9220C"/>
    <w:rsid w:val="00AF7F58"/>
    <w:rsid w:val="00C12C58"/>
    <w:rsid w:val="00CB30DA"/>
    <w:rsid w:val="00D23D72"/>
    <w:rsid w:val="00ED45E6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1DF"/>
  <w15:chartTrackingRefBased/>
  <w15:docId w15:val="{84F4F7AF-1C14-49F6-B23D-100153C3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CF19-468E-4877-8EF5-F3C9E90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Moorthi</dc:creator>
  <cp:keywords/>
  <dc:description/>
  <cp:lastModifiedBy>Venkata Moorthi</cp:lastModifiedBy>
  <cp:revision>5</cp:revision>
  <dcterms:created xsi:type="dcterms:W3CDTF">2022-09-30T09:11:00Z</dcterms:created>
  <dcterms:modified xsi:type="dcterms:W3CDTF">2022-10-21T03:58:00Z</dcterms:modified>
</cp:coreProperties>
</file>